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F276D5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CE500E">
        <w:rPr>
          <w:rFonts w:ascii="Arial" w:hAnsi="Arial" w:cs="Arial"/>
          <w:sz w:val="20"/>
          <w:szCs w:val="20"/>
        </w:rPr>
        <w:t xml:space="preserve">mikro účtovnej jednotky </w:t>
      </w:r>
      <w:r w:rsidR="00F276D5">
        <w:rPr>
          <w:rFonts w:ascii="Arial" w:hAnsi="Arial" w:cs="Arial"/>
          <w:sz w:val="20"/>
          <w:szCs w:val="20"/>
        </w:rPr>
        <w:t>za rok 202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mikro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79073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0378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7068FD" w:rsidRDefault="007068FD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.EN.PE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7068FD" w:rsidRDefault="007068FD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NP 2510/44, 066 01  Humenn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ES.EN.PE, s.r.o., ul. SNP 2510/44, 066 01  Humenné bola zapísaná do Obchodného registra Okresného súdu v Prešove oddiel: Sro, vložka číslo: 30514/P dňa 29.05.2014.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teľmi spoločnosti sú: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 Szabó, Dargovských hrdinov 1830/13, 066 01  Humenné a Ivo Rokita, Na Lieskovčíku 5532/20, 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 01  Humenné.</w:t>
            </w: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620C" w:rsidRPr="00860BF2" w:rsidRDefault="00B0620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F276D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F276D5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náklady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Obstarávacia cen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Menovit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B0620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rhová cen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odpisy sú stanovené na základe zákona o dani z príjmov č. 595/2003 Z.z. o dani z príjmov podľa §27 rovnomerné odpisovanie hmotného majetku, kde účtovné odpisy sa rovnajú daňovým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1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ť nevykonala žiadne zmeny účtovných zásad a ani zmeny účtovných metód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1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boli spoločnosti poskytnuté žiadne dotáci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1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ť neúčtovala o významných opravách chýb minulých účtovných období v bežnom období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 roku 2021</w:t>
      </w:r>
      <w:r w:rsidR="00B0620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očnosti ES.EN.PE, s.r.o. Humenné nevznikli žiadne položky nákladov alebo výnosov, ktoré majú výnimočný rozsah. Neuskutočnil sa žiaden predaj podniku a ani jeho časti, a ani nevznikli žiadne škody z 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 – spoločnosť neeviduje záväzky po lehote splatnosti viac ako 5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A66F3C" w:rsidRPr="00CE500E" w:rsidRDefault="00A66F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poločnosť ES.EN.PE, s.r.o. nemá vlastné akcie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neposkytla žiadne pôžičky členom štatutárneho orgánu, dozorného orgánu a iného orgánu účtovnej jednotky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v ro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>ku 2021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boli použité finančné prostriedky alebo iné plnenia na súkromné účely členmi štatutárneho orgán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A66F3C">
      <w:pPr>
        <w:pStyle w:val="Zkladntext"/>
        <w:numPr>
          <w:ilvl w:val="0"/>
          <w:numId w:val="27"/>
        </w:numPr>
        <w:tabs>
          <w:tab w:val="left" w:pos="668"/>
        </w:tabs>
        <w:ind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A66F3C" w:rsidRPr="00CE500E" w:rsidRDefault="00F276D5" w:rsidP="00A66F3C">
      <w:pPr>
        <w:pStyle w:val="Zkladntext"/>
        <w:tabs>
          <w:tab w:val="left" w:pos="668"/>
        </w:tabs>
        <w:ind w:left="46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V roku 2021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nemala spoločnosť povinnosť nájomcu vyplývajúcu z operatívneho prenájmu z uzatvorených zmlúv na poskytnutie úveru alebo pôžičky, ktoré ešte neboli poskytnuté, nemala finančné povinnosti vyplývajúce z licenčných a koncesionárskych zmlúv s uvedením sumy poplatk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neúčtovala o po</w:t>
      </w:r>
      <w:r w:rsidR="00F276D5">
        <w:rPr>
          <w:rFonts w:ascii="Arial" w:hAnsi="Arial" w:cs="Arial"/>
          <w:b w:val="0"/>
          <w:bCs w:val="0"/>
          <w:sz w:val="20"/>
          <w:szCs w:val="20"/>
          <w:lang w:eastAsia="en-US"/>
        </w:rPr>
        <w:t>dmienených záväzkoch v roku 2021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ť nemá dcérsku účtovnú jednotku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 – firma nevytvorila dôchodkový program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A66F3C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– spoločnosti nebolo udelené právo poskytovať služby vo verejnom záujme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64" w:rsidRDefault="00056064" w:rsidP="00107589">
      <w:pPr>
        <w:spacing w:after="0" w:line="240" w:lineRule="auto"/>
      </w:pPr>
      <w:r>
        <w:separator/>
      </w:r>
    </w:p>
  </w:endnote>
  <w:endnote w:type="continuationSeparator" w:id="1">
    <w:p w:rsidR="00056064" w:rsidRDefault="000560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64" w:rsidRDefault="00056064" w:rsidP="00107589">
      <w:pPr>
        <w:spacing w:after="0" w:line="240" w:lineRule="auto"/>
      </w:pPr>
      <w:r>
        <w:separator/>
      </w:r>
    </w:p>
  </w:footnote>
  <w:footnote w:type="continuationSeparator" w:id="1">
    <w:p w:rsidR="00056064" w:rsidRDefault="000560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0C" w:rsidRDefault="00B0620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Úč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7790733</w:t>
    </w:r>
    <w:r>
      <w:rPr>
        <w:rFonts w:ascii="Arial" w:hAnsi="Arial" w:cs="Arial"/>
        <w:sz w:val="18"/>
        <w:szCs w:val="18"/>
      </w:rPr>
      <w:tab/>
      <w:t>DIČ: 2024103785</w:t>
    </w:r>
  </w:p>
  <w:p w:rsidR="00B0620C" w:rsidRDefault="00B0620C">
    <w:pPr>
      <w:pStyle w:val="Hlavika"/>
    </w:pPr>
  </w:p>
  <w:p w:rsidR="00B0620C" w:rsidRPr="004268D2" w:rsidRDefault="00B0620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02056"/>
    <w:multiLevelType w:val="hybridMultilevel"/>
    <w:tmpl w:val="691E09FA"/>
    <w:lvl w:ilvl="0" w:tplc="4C64F0E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25"/>
  </w:num>
  <w:num w:numId="12">
    <w:abstractNumId w:val="8"/>
  </w:num>
  <w:num w:numId="13">
    <w:abstractNumId w:val="24"/>
  </w:num>
  <w:num w:numId="14">
    <w:abstractNumId w:val="20"/>
  </w:num>
  <w:num w:numId="15">
    <w:abstractNumId w:val="23"/>
  </w:num>
  <w:num w:numId="16">
    <w:abstractNumId w:val="6"/>
  </w:num>
  <w:num w:numId="17">
    <w:abstractNumId w:val="17"/>
  </w:num>
  <w:num w:numId="18">
    <w:abstractNumId w:val="10"/>
  </w:num>
  <w:num w:numId="19">
    <w:abstractNumId w:val="16"/>
  </w:num>
  <w:num w:numId="20">
    <w:abstractNumId w:val="4"/>
  </w:num>
  <w:num w:numId="21">
    <w:abstractNumId w:val="21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6064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13AAE"/>
    <w:rsid w:val="00513AC9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7597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68FD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66F3C"/>
    <w:rsid w:val="00A8025E"/>
    <w:rsid w:val="00AB03FB"/>
    <w:rsid w:val="00AC1A6B"/>
    <w:rsid w:val="00AD3F7F"/>
    <w:rsid w:val="00AF4FDD"/>
    <w:rsid w:val="00B0620C"/>
    <w:rsid w:val="00B06A35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07F58"/>
    <w:rsid w:val="00C13B7E"/>
    <w:rsid w:val="00C270D3"/>
    <w:rsid w:val="00C47D2E"/>
    <w:rsid w:val="00C56862"/>
    <w:rsid w:val="00C655C8"/>
    <w:rsid w:val="00C6795C"/>
    <w:rsid w:val="00C93A1A"/>
    <w:rsid w:val="00CA4B07"/>
    <w:rsid w:val="00CD280F"/>
    <w:rsid w:val="00CE500E"/>
    <w:rsid w:val="00CF0BE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276D5"/>
    <w:rsid w:val="00F342AD"/>
    <w:rsid w:val="00F34735"/>
    <w:rsid w:val="00F44A24"/>
    <w:rsid w:val="00F47885"/>
    <w:rsid w:val="00F54CD1"/>
    <w:rsid w:val="00F5698F"/>
    <w:rsid w:val="00F732EB"/>
    <w:rsid w:val="00F76C47"/>
    <w:rsid w:val="00FB1351"/>
    <w:rsid w:val="00FB290D"/>
    <w:rsid w:val="00FC1ACF"/>
    <w:rsid w:val="00FD1740"/>
    <w:rsid w:val="00FD2DA4"/>
    <w:rsid w:val="00FD5399"/>
    <w:rsid w:val="00FE300D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4EE-1D19-47E2-935E-188BE241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2-03-22T08:57:00Z</dcterms:created>
  <dcterms:modified xsi:type="dcterms:W3CDTF">2022-03-22T08:57:00Z</dcterms:modified>
</cp:coreProperties>
</file>